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51AC">
        <w:rPr>
          <w:rFonts w:ascii="Arial" w:eastAsia="Calibri" w:hAnsi="Arial" w:cs="Arial"/>
          <w:b/>
          <w:i/>
        </w:rPr>
        <w:t>1</w:t>
      </w:r>
      <w:r w:rsidR="00707F7E">
        <w:rPr>
          <w:rFonts w:ascii="Arial" w:eastAsia="Calibri" w:hAnsi="Arial" w:cs="Arial"/>
          <w:b/>
          <w:i/>
        </w:rPr>
        <w:t>8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707F7E">
        <w:rPr>
          <w:rFonts w:ascii="Arial" w:eastAsia="Calibri" w:hAnsi="Arial" w:cs="Arial"/>
          <w:b/>
          <w:i/>
        </w:rPr>
        <w:t>APRIL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Dejan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Zoran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Gluščević</w:t>
      </w:r>
    </w:p>
    <w:p w:rsidR="00D951AC" w:rsidRP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Nedžad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Redžep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Kardović</w:t>
      </w:r>
    </w:p>
    <w:p w:rsidR="00D951AC" w:rsidRP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Admir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Sabro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Taraniš</w:t>
      </w:r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Ana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Milorad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Grbavčević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Marko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Rajk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onjić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arij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Dušan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tojanović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lic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Toman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Danić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Aleksandar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Mirko</w:t>
      </w:r>
      <w:r w:rsidR="00D951AC">
        <w:rPr>
          <w:rFonts w:ascii="Arial" w:eastAsia="Calibri" w:hAnsi="Arial" w:cs="Arial"/>
          <w:b/>
          <w:sz w:val="24"/>
        </w:rPr>
        <w:t>)</w:t>
      </w: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Bak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</w:t>
      </w:r>
      <w:bookmarkStart w:id="0" w:name="_GoBack"/>
      <w:bookmarkEnd w:id="0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Arta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Enver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BA41CE" w:rsidRPr="00BA41CE">
        <w:rPr>
          <w:rFonts w:ascii="Arial" w:eastAsia="Calibri" w:hAnsi="Arial" w:cs="Arial"/>
          <w:b/>
          <w:sz w:val="24"/>
        </w:rPr>
        <w:t>Molaberići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Danka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Vuč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Grdeljić</w:t>
      </w:r>
      <w:proofErr w:type="spellEnd"/>
    </w:p>
    <w:p w:rsidR="0096218F" w:rsidRPr="00A30748" w:rsidRDefault="0096218F" w:rsidP="00A30748">
      <w:pPr>
        <w:jc w:val="both"/>
        <w:rPr>
          <w:rFonts w:ascii="Arial" w:eastAsia="Calibri" w:hAnsi="Arial" w:cs="Arial"/>
          <w:sz w:val="24"/>
        </w:rPr>
      </w:pPr>
      <w:proofErr w:type="spellStart"/>
      <w:r w:rsidRPr="00A30748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A30748">
        <w:rPr>
          <w:rFonts w:ascii="Arial" w:eastAsia="Calibri" w:hAnsi="Arial" w:cs="Arial"/>
          <w:b/>
          <w:sz w:val="24"/>
          <w:u w:val="single"/>
        </w:rPr>
        <w:t>:</w:t>
      </w:r>
      <w:r w:rsidRPr="00A3074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r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četk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laganj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isa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ijel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užn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ekretar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mis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stav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vid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ličn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rtu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pasoš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l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rug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ra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fotografijom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osno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je</w:t>
      </w:r>
      <w:proofErr w:type="spellEnd"/>
      <w:r w:rsidRPr="00A30748">
        <w:rPr>
          <w:rFonts w:ascii="Arial" w:eastAsia="Calibri" w:hAnsi="Arial" w:cs="Arial"/>
          <w:sz w:val="24"/>
        </w:rPr>
        <w:t xml:space="preserve"> se </w:t>
      </w:r>
      <w:proofErr w:type="spellStart"/>
      <w:r w:rsidRPr="00A30748">
        <w:rPr>
          <w:rFonts w:ascii="Arial" w:eastAsia="Calibri" w:hAnsi="Arial" w:cs="Arial"/>
          <w:sz w:val="24"/>
        </w:rPr>
        <w:t>mož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tvrd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dentitet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a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kao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kaz</w:t>
      </w:r>
      <w:proofErr w:type="spellEnd"/>
      <w:r w:rsidRPr="00A30748">
        <w:rPr>
          <w:rFonts w:ascii="Arial" w:eastAsia="Calibri" w:hAnsi="Arial" w:cs="Arial"/>
          <w:sz w:val="24"/>
        </w:rPr>
        <w:t xml:space="preserve"> o </w:t>
      </w:r>
      <w:proofErr w:type="spellStart"/>
      <w:r w:rsidRPr="00A30748">
        <w:rPr>
          <w:rFonts w:ascii="Arial" w:eastAsia="Calibri" w:hAnsi="Arial" w:cs="Arial"/>
          <w:sz w:val="24"/>
        </w:rPr>
        <w:t>izvršenoj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pl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troškova</w:t>
      </w:r>
      <w:proofErr w:type="spellEnd"/>
      <w:r w:rsidRPr="00A30748">
        <w:rPr>
          <w:rFonts w:ascii="Arial" w:eastAsia="Calibri" w:hAnsi="Arial" w:cs="Arial"/>
          <w:sz w:val="24"/>
        </w:rPr>
        <w:t xml:space="preserve"> za </w:t>
      </w:r>
      <w:proofErr w:type="spellStart"/>
      <w:r w:rsidRPr="00A30748">
        <w:rPr>
          <w:rFonts w:ascii="Arial" w:eastAsia="Calibri" w:hAnsi="Arial" w:cs="Arial"/>
          <w:sz w:val="24"/>
        </w:rPr>
        <w:t>polagan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A30748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A30748" w:rsidRPr="00A30748" w:rsidRDefault="00A30748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na </w:t>
      </w:r>
      <w:proofErr w:type="spellStart"/>
      <w:r>
        <w:rPr>
          <w:rFonts w:ascii="Arial" w:eastAsia="Calibri" w:hAnsi="Arial" w:cs="Arial"/>
          <w:b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377EED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377EED">
        <w:rPr>
          <w:rFonts w:ascii="Arial" w:eastAsia="Calibri" w:hAnsi="Arial" w:cs="Arial"/>
          <w:sz w:val="24"/>
        </w:rPr>
        <w:t>799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C5" w:rsidRDefault="003C69C5" w:rsidP="00FA2FC3">
      <w:pPr>
        <w:spacing w:after="0" w:line="240" w:lineRule="auto"/>
      </w:pPr>
      <w:r>
        <w:separator/>
      </w:r>
    </w:p>
  </w:endnote>
  <w:endnote w:type="continuationSeparator" w:id="0">
    <w:p w:rsidR="003C69C5" w:rsidRDefault="003C69C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C5" w:rsidRDefault="003C69C5" w:rsidP="00FA2FC3">
      <w:pPr>
        <w:spacing w:after="0" w:line="240" w:lineRule="auto"/>
      </w:pPr>
      <w:r>
        <w:separator/>
      </w:r>
    </w:p>
  </w:footnote>
  <w:footnote w:type="continuationSeparator" w:id="0">
    <w:p w:rsidR="003C69C5" w:rsidRDefault="003C69C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66D7F"/>
    <w:rsid w:val="000746FD"/>
    <w:rsid w:val="000B590F"/>
    <w:rsid w:val="000F2653"/>
    <w:rsid w:val="00124716"/>
    <w:rsid w:val="00154006"/>
    <w:rsid w:val="00162B96"/>
    <w:rsid w:val="001659A3"/>
    <w:rsid w:val="001735ED"/>
    <w:rsid w:val="00200F45"/>
    <w:rsid w:val="002618D5"/>
    <w:rsid w:val="00277518"/>
    <w:rsid w:val="002D069A"/>
    <w:rsid w:val="00305832"/>
    <w:rsid w:val="0033114E"/>
    <w:rsid w:val="00377EED"/>
    <w:rsid w:val="003C5E11"/>
    <w:rsid w:val="003C69C5"/>
    <w:rsid w:val="00424AFC"/>
    <w:rsid w:val="0045056A"/>
    <w:rsid w:val="00474319"/>
    <w:rsid w:val="00482258"/>
    <w:rsid w:val="004C03A2"/>
    <w:rsid w:val="00530F22"/>
    <w:rsid w:val="00555C5B"/>
    <w:rsid w:val="00557812"/>
    <w:rsid w:val="005D29FA"/>
    <w:rsid w:val="005E231B"/>
    <w:rsid w:val="006B20D0"/>
    <w:rsid w:val="006B786A"/>
    <w:rsid w:val="006F5F0B"/>
    <w:rsid w:val="00707F7E"/>
    <w:rsid w:val="00751161"/>
    <w:rsid w:val="0077048E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9A7836"/>
    <w:rsid w:val="00A16B2C"/>
    <w:rsid w:val="00A30748"/>
    <w:rsid w:val="00A516CE"/>
    <w:rsid w:val="00A95573"/>
    <w:rsid w:val="00B440CA"/>
    <w:rsid w:val="00B666DF"/>
    <w:rsid w:val="00B81F31"/>
    <w:rsid w:val="00BA41CE"/>
    <w:rsid w:val="00BD6AAE"/>
    <w:rsid w:val="00BF29D5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6419-5D6D-4236-BE38-D134C27A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5</cp:revision>
  <cp:lastPrinted>2022-03-17T13:11:00Z</cp:lastPrinted>
  <dcterms:created xsi:type="dcterms:W3CDTF">2023-02-22T13:24:00Z</dcterms:created>
  <dcterms:modified xsi:type="dcterms:W3CDTF">2023-03-24T14:05:00Z</dcterms:modified>
</cp:coreProperties>
</file>